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303941" w14:textId="27DD3B8A" w:rsidR="00100066" w:rsidRPr="00584389" w:rsidRDefault="00245F22" w:rsidP="00FE55D5">
      <w:pPr>
        <w:jc w:val="both"/>
        <w:rPr>
          <w:b/>
          <w:bCs/>
          <w:u w:val="single"/>
        </w:rPr>
      </w:pPr>
      <w:r>
        <w:rPr>
          <w:b/>
          <w:bCs/>
          <w:u w:val="single"/>
        </w:rPr>
        <w:t>April 2024</w:t>
      </w:r>
    </w:p>
    <w:p w14:paraId="353D606A" w14:textId="3FA93055" w:rsidR="00100066" w:rsidRPr="00584389" w:rsidRDefault="00100066" w:rsidP="00FE55D5">
      <w:pPr>
        <w:jc w:val="both"/>
        <w:rPr>
          <w:b/>
          <w:bCs/>
          <w:u w:val="single"/>
        </w:rPr>
      </w:pPr>
      <w:r w:rsidRPr="00584389">
        <w:rPr>
          <w:b/>
          <w:bCs/>
          <w:u w:val="single"/>
        </w:rPr>
        <w:t>Board Metting</w:t>
      </w:r>
    </w:p>
    <w:p w14:paraId="7426D0B4" w14:textId="7C75B29F" w:rsidR="00100066" w:rsidRDefault="00100066" w:rsidP="00FE55D5">
      <w:pPr>
        <w:jc w:val="both"/>
        <w:rPr>
          <w:b/>
          <w:bCs/>
          <w:u w:val="single"/>
        </w:rPr>
      </w:pPr>
      <w:r w:rsidRPr="00584389">
        <w:rPr>
          <w:b/>
          <w:bCs/>
          <w:u w:val="single"/>
        </w:rPr>
        <w:t>Minutes</w:t>
      </w:r>
    </w:p>
    <w:p w14:paraId="72F809AC" w14:textId="3F6F8D58" w:rsidR="00202EA2" w:rsidRDefault="00420D36" w:rsidP="00420D36">
      <w:pPr>
        <w:jc w:val="both"/>
      </w:pPr>
      <w:r>
        <w:t>The board meeting was called to order by our President Shirley McManus at</w:t>
      </w:r>
      <w:r w:rsidR="00131BD2">
        <w:t xml:space="preserve"> the</w:t>
      </w:r>
      <w:r>
        <w:t xml:space="preserve"> Wellborn Community Center at 6:55pm. The board approved new member</w:t>
      </w:r>
      <w:r w:rsidR="00131BD2">
        <w:t>s</w:t>
      </w:r>
      <w:r>
        <w:t xml:space="preserve"> Ron and Alice Mana. Ron is a veteran a</w:t>
      </w:r>
      <w:r w:rsidR="002120A7">
        <w:t xml:space="preserve">nd </w:t>
      </w:r>
      <w:r>
        <w:t>owns a Model A. Also approved was a bill for paper.  The board discussed changing the date for the drive-in movie night.  The board also</w:t>
      </w:r>
      <w:r w:rsidR="00202EA2">
        <w:t xml:space="preserve"> </w:t>
      </w:r>
      <w:r w:rsidR="002120A7">
        <w:t xml:space="preserve">approved </w:t>
      </w:r>
      <w:r w:rsidR="00202EA2">
        <w:t>new trophies for people’s choice awards for the Blueberry Festival.  Seven trophies altogether.  1</w:t>
      </w:r>
      <w:r w:rsidR="00131BD2">
        <w:t>st</w:t>
      </w:r>
      <w:r w:rsidR="00202EA2">
        <w:t>,</w:t>
      </w:r>
      <w:r w:rsidR="00131BD2">
        <w:t xml:space="preserve"> </w:t>
      </w:r>
      <w:r w:rsidR="00202EA2">
        <w:t>2</w:t>
      </w:r>
      <w:r w:rsidR="00131BD2" w:rsidRPr="00131BD2">
        <w:rPr>
          <w:vertAlign w:val="superscript"/>
        </w:rPr>
        <w:t>nd</w:t>
      </w:r>
      <w:r w:rsidR="00131BD2">
        <w:t xml:space="preserve"> </w:t>
      </w:r>
      <w:r w:rsidR="00202EA2">
        <w:t>,</w:t>
      </w:r>
      <w:r w:rsidR="00131BD2">
        <w:t xml:space="preserve"> &amp; </w:t>
      </w:r>
      <w:r w:rsidR="00202EA2">
        <w:t>3</w:t>
      </w:r>
      <w:r w:rsidR="00131BD2">
        <w:t>rd</w:t>
      </w:r>
      <w:r w:rsidR="00202EA2">
        <w:t xml:space="preserve"> place, Best of Show, </w:t>
      </w:r>
      <w:r w:rsidR="002120A7">
        <w:t>B</w:t>
      </w:r>
      <w:r w:rsidR="00202EA2">
        <w:t xml:space="preserve">est </w:t>
      </w:r>
      <w:r w:rsidR="002120A7">
        <w:t>T</w:t>
      </w:r>
      <w:r w:rsidR="00202EA2">
        <w:t xml:space="preserve">ruck, </w:t>
      </w:r>
      <w:r w:rsidR="002120A7">
        <w:t>M</w:t>
      </w:r>
      <w:r w:rsidR="00202EA2">
        <w:t xml:space="preserve">ost </w:t>
      </w:r>
      <w:r w:rsidR="002120A7">
        <w:t>O</w:t>
      </w:r>
      <w:r w:rsidR="00202EA2">
        <w:t xml:space="preserve">riginal restoration, and </w:t>
      </w:r>
      <w:r w:rsidR="002120A7">
        <w:t>B</w:t>
      </w:r>
      <w:r w:rsidR="00202EA2">
        <w:t xml:space="preserve">est </w:t>
      </w:r>
      <w:r w:rsidR="002120A7">
        <w:t>S</w:t>
      </w:r>
      <w:r w:rsidR="00202EA2">
        <w:t xml:space="preserve">treet </w:t>
      </w:r>
      <w:r w:rsidR="00131BD2">
        <w:t>R</w:t>
      </w:r>
      <w:r w:rsidR="00202EA2">
        <w:t>od.</w:t>
      </w:r>
    </w:p>
    <w:p w14:paraId="2FDE5577" w14:textId="05D21B58" w:rsidR="00584389" w:rsidRDefault="00584389" w:rsidP="00FE55D5">
      <w:pPr>
        <w:jc w:val="both"/>
        <w:rPr>
          <w:b/>
          <w:bCs/>
          <w:u w:val="single"/>
        </w:rPr>
      </w:pPr>
      <w:r w:rsidRPr="00584389">
        <w:rPr>
          <w:b/>
          <w:bCs/>
          <w:u w:val="single"/>
        </w:rPr>
        <w:t xml:space="preserve">General Meeting Minutes </w:t>
      </w:r>
      <w:r w:rsidR="00030582">
        <w:rPr>
          <w:b/>
          <w:bCs/>
          <w:u w:val="single"/>
        </w:rPr>
        <w:t>March</w:t>
      </w:r>
      <w:r w:rsidR="00786E24">
        <w:rPr>
          <w:b/>
          <w:bCs/>
          <w:u w:val="single"/>
        </w:rPr>
        <w:t xml:space="preserve"> </w:t>
      </w:r>
      <w:r w:rsidRPr="00584389">
        <w:rPr>
          <w:b/>
          <w:bCs/>
          <w:u w:val="single"/>
        </w:rPr>
        <w:t>,2024</w:t>
      </w:r>
    </w:p>
    <w:p w14:paraId="0760E745" w14:textId="4A21B754" w:rsidR="002120A7" w:rsidRDefault="00202EA2" w:rsidP="00FE55D5">
      <w:pPr>
        <w:jc w:val="both"/>
      </w:pPr>
      <w:r>
        <w:t xml:space="preserve">The general meeting was called to order by our President Shirley McManus at the Wellborn </w:t>
      </w:r>
      <w:r w:rsidR="003D2CF9">
        <w:t>Community Center</w:t>
      </w:r>
      <w:r w:rsidR="00131BD2">
        <w:t xml:space="preserve"> at</w:t>
      </w:r>
      <w:r>
        <w:t xml:space="preserve"> 7:10pm. </w:t>
      </w:r>
      <w:r w:rsidR="002120A7">
        <w:t>We welcomed new member Ron and Alice Mana. They are from Gilc</w:t>
      </w:r>
      <w:r w:rsidR="00131BD2">
        <w:t>h</w:t>
      </w:r>
      <w:r w:rsidR="002120A7">
        <w:t>rest County</w:t>
      </w:r>
      <w:r w:rsidR="00131BD2">
        <w:t>.</w:t>
      </w:r>
      <w:r w:rsidR="002120A7">
        <w:t xml:space="preserve"> Ron owns a Model A. Ron and Alice have lived in Florida for 48 years. Ron has known Ralp</w:t>
      </w:r>
      <w:r w:rsidR="00E41054">
        <w:t>h</w:t>
      </w:r>
      <w:r w:rsidR="002120A7">
        <w:t xml:space="preserve"> for 36 years.</w:t>
      </w:r>
    </w:p>
    <w:p w14:paraId="0DB4ABEF" w14:textId="389D19ED" w:rsidR="002120A7" w:rsidRDefault="002120A7" w:rsidP="00FE55D5">
      <w:pPr>
        <w:jc w:val="both"/>
      </w:pPr>
      <w:r>
        <w:t>Roy gave a</w:t>
      </w:r>
      <w:r w:rsidR="002E2164">
        <w:t xml:space="preserve"> treasurer’s report.</w:t>
      </w:r>
      <w:r>
        <w:t xml:space="preserve">  He let us know the checks and deposits that were made </w:t>
      </w:r>
      <w:r w:rsidR="00CE4002">
        <w:t>to our account.</w:t>
      </w:r>
    </w:p>
    <w:p w14:paraId="601CC54B" w14:textId="15D61202" w:rsidR="00CE4002" w:rsidRDefault="002E6BA7" w:rsidP="00FE55D5">
      <w:pPr>
        <w:jc w:val="both"/>
      </w:pPr>
      <w:r>
        <w:t>Shirley let us know that she will be having cataract surgery on the 14</w:t>
      </w:r>
      <w:r w:rsidRPr="002E6BA7">
        <w:rPr>
          <w:vertAlign w:val="superscript"/>
        </w:rPr>
        <w:t>th</w:t>
      </w:r>
      <w:r>
        <w:t xml:space="preserve"> of April. Her brother Joe and Bill are having </w:t>
      </w:r>
      <w:r w:rsidR="005872C6">
        <w:t xml:space="preserve">therapy. Pontiac </w:t>
      </w:r>
      <w:r w:rsidR="00C82A07">
        <w:t>Pete is</w:t>
      </w:r>
      <w:r w:rsidR="005872C6">
        <w:t xml:space="preserve"> recovering from shoulder surgery.</w:t>
      </w:r>
    </w:p>
    <w:p w14:paraId="2568E92E" w14:textId="1E354286" w:rsidR="005872C6" w:rsidRDefault="005872C6" w:rsidP="00FE55D5">
      <w:pPr>
        <w:jc w:val="both"/>
      </w:pPr>
      <w:r>
        <w:t>Shirley announced birthdays and anniversaries and</w:t>
      </w:r>
      <w:r w:rsidR="00E41054">
        <w:t xml:space="preserve"> talked about </w:t>
      </w:r>
      <w:r w:rsidR="003D2CF9">
        <w:t>the March</w:t>
      </w:r>
      <w:r>
        <w:t xml:space="preserve"> events.</w:t>
      </w:r>
    </w:p>
    <w:p w14:paraId="58D67915" w14:textId="097CA3EB" w:rsidR="005872C6" w:rsidRDefault="005872C6" w:rsidP="00FE55D5">
      <w:pPr>
        <w:jc w:val="both"/>
      </w:pPr>
      <w:r>
        <w:t>Shirley welcomed Carson and Wesl</w:t>
      </w:r>
      <w:r w:rsidR="00131BD2">
        <w:t>e</w:t>
      </w:r>
      <w:r>
        <w:t>y to the meeting</w:t>
      </w:r>
      <w:r w:rsidR="00131BD2">
        <w:t xml:space="preserve">. </w:t>
      </w:r>
      <w:r>
        <w:t xml:space="preserve"> </w:t>
      </w:r>
      <w:r w:rsidR="00131BD2">
        <w:t>T</w:t>
      </w:r>
      <w:r>
        <w:t xml:space="preserve">hey were </w:t>
      </w:r>
      <w:r w:rsidR="00E41054">
        <w:t>guest</w:t>
      </w:r>
      <w:r w:rsidR="00131BD2">
        <w:t>s</w:t>
      </w:r>
      <w:r w:rsidR="00E41054">
        <w:t xml:space="preserve"> at the</w:t>
      </w:r>
      <w:r>
        <w:t xml:space="preserve"> </w:t>
      </w:r>
      <w:r w:rsidR="00E41054">
        <w:t xml:space="preserve">meeting </w:t>
      </w:r>
      <w:r>
        <w:t>and friends of Dave Homes.</w:t>
      </w:r>
    </w:p>
    <w:p w14:paraId="1A3959A5" w14:textId="5D261E78" w:rsidR="00C7003A" w:rsidRDefault="005872C6" w:rsidP="00FE55D5">
      <w:pPr>
        <w:jc w:val="both"/>
      </w:pPr>
      <w:r>
        <w:t xml:space="preserve">Ralph spoke about the Antique Engine and Tractor </w:t>
      </w:r>
      <w:r w:rsidR="00C7003A">
        <w:t>S</w:t>
      </w:r>
      <w:r>
        <w:t>how</w:t>
      </w:r>
      <w:r w:rsidR="00C7003A">
        <w:t xml:space="preserve"> which took place on March 8</w:t>
      </w:r>
      <w:r w:rsidR="00C7003A" w:rsidRPr="00C7003A">
        <w:rPr>
          <w:vertAlign w:val="superscript"/>
        </w:rPr>
        <w:t>th</w:t>
      </w:r>
      <w:r w:rsidR="00C7003A">
        <w:t xml:space="preserve"> and 9</w:t>
      </w:r>
      <w:r w:rsidR="00C7003A" w:rsidRPr="00C7003A">
        <w:rPr>
          <w:vertAlign w:val="superscript"/>
        </w:rPr>
        <w:t>t</w:t>
      </w:r>
      <w:r w:rsidR="00C7003A">
        <w:rPr>
          <w:vertAlign w:val="superscript"/>
        </w:rPr>
        <w:t xml:space="preserve">h. </w:t>
      </w:r>
      <w:r w:rsidR="00C7003A">
        <w:t>Ralp</w:t>
      </w:r>
      <w:r w:rsidR="00131BD2">
        <w:t>h</w:t>
      </w:r>
      <w:r w:rsidR="00C7003A">
        <w:t xml:space="preserve"> said it was a rainy, but he went anyway.</w:t>
      </w:r>
      <w:r w:rsidR="00E41054">
        <w:t xml:space="preserve"> He had a good time. </w:t>
      </w:r>
      <w:r w:rsidR="00C7003A">
        <w:t>Nina went to the Street Rodder</w:t>
      </w:r>
      <w:r w:rsidR="00131BD2">
        <w:t>’</w:t>
      </w:r>
      <w:r w:rsidR="00C7003A">
        <w:t>s event in Gainesville which took place on March 16</w:t>
      </w:r>
      <w:r w:rsidR="00C7003A" w:rsidRPr="00C7003A">
        <w:rPr>
          <w:vertAlign w:val="superscript"/>
        </w:rPr>
        <w:t>th</w:t>
      </w:r>
      <w:r w:rsidR="00C7003A">
        <w:t xml:space="preserve">. She had a good time and won a gift basket.  Yeah Nina. </w:t>
      </w:r>
    </w:p>
    <w:p w14:paraId="308E4C17" w14:textId="1A6BD4FC" w:rsidR="00E41054" w:rsidRDefault="000C61CD" w:rsidP="00FE55D5">
      <w:pPr>
        <w:jc w:val="both"/>
      </w:pPr>
      <w:r>
        <w:t>Don talked about the Shamrock Fly In.  The weather was not perfect but good enough for people to fly in. There were 12 cars from the Car Club and Jack Well</w:t>
      </w:r>
      <w:r w:rsidR="00131BD2">
        <w:t>s</w:t>
      </w:r>
      <w:r>
        <w:t xml:space="preserve"> brought his motorcycle. There were 130 meals sold.</w:t>
      </w:r>
      <w:r w:rsidR="00E41054">
        <w:t xml:space="preserve"> All and all it was a nice day</w:t>
      </w:r>
    </w:p>
    <w:p w14:paraId="687AEEDA" w14:textId="6C50DE25" w:rsidR="000C61CD" w:rsidRDefault="000C61CD" w:rsidP="00FE55D5">
      <w:pPr>
        <w:jc w:val="both"/>
      </w:pPr>
      <w:r>
        <w:t>Shirl</w:t>
      </w:r>
      <w:r w:rsidR="002E2164">
        <w:t>e</w:t>
      </w:r>
      <w:r>
        <w:t xml:space="preserve">y talked about Sal’s. There was a good turnout. She said she has not </w:t>
      </w:r>
      <w:r w:rsidR="002751D1">
        <w:t>had</w:t>
      </w:r>
      <w:r w:rsidR="00F145DF">
        <w:t xml:space="preserve"> </w:t>
      </w:r>
      <w:r>
        <w:t xml:space="preserve">music because she </w:t>
      </w:r>
      <w:r w:rsidR="002E2164">
        <w:t>had hurt her back and can’t set up everything.</w:t>
      </w:r>
    </w:p>
    <w:p w14:paraId="13F6A333" w14:textId="2769E543" w:rsidR="00F145DF" w:rsidRDefault="00F145DF" w:rsidP="00FE55D5">
      <w:pPr>
        <w:jc w:val="both"/>
      </w:pPr>
      <w:r>
        <w:t>Shirley talked about the Mystery Breakfast which was on March 23</w:t>
      </w:r>
      <w:r w:rsidRPr="00F145DF">
        <w:rPr>
          <w:vertAlign w:val="superscript"/>
        </w:rPr>
        <w:t>r</w:t>
      </w:r>
      <w:r w:rsidR="00E41054">
        <w:rPr>
          <w:vertAlign w:val="superscript"/>
        </w:rPr>
        <w:t xml:space="preserve">d </w:t>
      </w:r>
      <w:r w:rsidR="00E41054">
        <w:t>which I took part in</w:t>
      </w:r>
      <w:r>
        <w:t>.  We took an unsuspecting route that Shirley mapped out and none of</w:t>
      </w:r>
      <w:r w:rsidR="00C2152A">
        <w:t xml:space="preserve"> us</w:t>
      </w:r>
      <w:r>
        <w:t xml:space="preserve"> kn</w:t>
      </w:r>
      <w:r w:rsidR="00C2152A">
        <w:t>ew</w:t>
      </w:r>
      <w:r>
        <w:t xml:space="preserve"> where we were going. We ended up at the Huddle House. It was a mystery to me. We had fun.</w:t>
      </w:r>
    </w:p>
    <w:p w14:paraId="14A9A36F" w14:textId="4B45433E" w:rsidR="00F145DF" w:rsidRDefault="00F145DF" w:rsidP="00FE55D5">
      <w:pPr>
        <w:jc w:val="both"/>
      </w:pPr>
      <w:r>
        <w:t>Ralp</w:t>
      </w:r>
      <w:r w:rsidR="002E2164">
        <w:t>h</w:t>
      </w:r>
      <w:r>
        <w:t xml:space="preserve"> gave an Oil Can Report</w:t>
      </w:r>
      <w:r w:rsidR="00C2152A">
        <w:t xml:space="preserve">. He reported that there were 3 spaces left for Ad’s. He wasn’t sure if Napa was </w:t>
      </w:r>
      <w:r w:rsidR="00E41054">
        <w:t>renewing.</w:t>
      </w:r>
    </w:p>
    <w:p w14:paraId="570EADE7" w14:textId="75671DDC" w:rsidR="00C2152A" w:rsidRDefault="00C2152A" w:rsidP="00FE55D5">
      <w:pPr>
        <w:jc w:val="both"/>
      </w:pPr>
      <w:r>
        <w:t>Don gave a website update.  He said he would like some pictures to put on the website. Ma</w:t>
      </w:r>
      <w:r w:rsidR="00131BD2">
        <w:t>y</w:t>
      </w:r>
      <w:r>
        <w:t xml:space="preserve">be some members cars. </w:t>
      </w:r>
    </w:p>
    <w:p w14:paraId="1602740B" w14:textId="51B87E6A" w:rsidR="002751D1" w:rsidRDefault="00C2152A" w:rsidP="00FE55D5">
      <w:pPr>
        <w:jc w:val="both"/>
      </w:pPr>
      <w:r>
        <w:lastRenderedPageBreak/>
        <w:t xml:space="preserve">Shirley also </w:t>
      </w:r>
      <w:r w:rsidR="002751D1">
        <w:t>mentioned</w:t>
      </w:r>
      <w:r>
        <w:t xml:space="preserve"> the Moultrie Swap </w:t>
      </w:r>
      <w:r w:rsidR="00131BD2">
        <w:t>M</w:t>
      </w:r>
      <w:r>
        <w:t>eet</w:t>
      </w:r>
      <w:r w:rsidR="002751D1">
        <w:t xml:space="preserve">. </w:t>
      </w:r>
      <w:r w:rsidR="003D2CF9">
        <w:t>Also,</w:t>
      </w:r>
      <w:r>
        <w:t xml:space="preserve"> Wellborn Saturday</w:t>
      </w:r>
      <w:r w:rsidR="00131BD2">
        <w:t xml:space="preserve"> Pancake</w:t>
      </w:r>
      <w:r>
        <w:t xml:space="preserve"> </w:t>
      </w:r>
      <w:r w:rsidR="00131BD2">
        <w:t>B</w:t>
      </w:r>
      <w:r>
        <w:t>reakfast.</w:t>
      </w:r>
      <w:r w:rsidR="002751D1">
        <w:t xml:space="preserve"> She talked about the Blueberry Festival and </w:t>
      </w:r>
      <w:r w:rsidR="003D2CF9">
        <w:t>where</w:t>
      </w:r>
      <w:r w:rsidR="002751D1">
        <w:t xml:space="preserve"> we would park our cars.  A</w:t>
      </w:r>
      <w:r w:rsidR="00131BD2">
        <w:t>l</w:t>
      </w:r>
      <w:r w:rsidR="002751D1">
        <w:t>so mentioned was the</w:t>
      </w:r>
      <w:r w:rsidR="003D2CF9">
        <w:t xml:space="preserve"> price</w:t>
      </w:r>
      <w:r w:rsidR="002751D1">
        <w:t xml:space="preserve"> </w:t>
      </w:r>
      <w:r w:rsidR="00131BD2">
        <w:t>$</w:t>
      </w:r>
      <w:r w:rsidR="002751D1">
        <w:t xml:space="preserve">15.00 for breakfast </w:t>
      </w:r>
      <w:r w:rsidR="003D2CF9">
        <w:t>with</w:t>
      </w:r>
      <w:r w:rsidR="00131BD2">
        <w:t xml:space="preserve"> </w:t>
      </w:r>
      <w:r w:rsidR="002751D1">
        <w:t xml:space="preserve">a </w:t>
      </w:r>
      <w:r w:rsidR="003D2CF9">
        <w:t>wristband. Shirley</w:t>
      </w:r>
      <w:r w:rsidR="002751D1">
        <w:t xml:space="preserve"> asked us to think about new places to go.</w:t>
      </w:r>
    </w:p>
    <w:p w14:paraId="2A2E23A2" w14:textId="7BD1B90B" w:rsidR="002751D1" w:rsidRDefault="002751D1" w:rsidP="00FE55D5">
      <w:pPr>
        <w:jc w:val="both"/>
      </w:pPr>
      <w:r>
        <w:t>Kelly did 50/50.</w:t>
      </w:r>
    </w:p>
    <w:p w14:paraId="2F52D066" w14:textId="7B21470F" w:rsidR="002751D1" w:rsidRDefault="002751D1" w:rsidP="00FE55D5">
      <w:pPr>
        <w:jc w:val="both"/>
      </w:pPr>
      <w:r>
        <w:t>The meeting was adjourned at 8:00</w:t>
      </w:r>
      <w:r w:rsidR="00131BD2">
        <w:t>pm.</w:t>
      </w:r>
    </w:p>
    <w:p w14:paraId="3FD24908" w14:textId="77777777" w:rsidR="00C7003A" w:rsidRDefault="00C7003A" w:rsidP="00FE55D5">
      <w:pPr>
        <w:jc w:val="both"/>
      </w:pPr>
    </w:p>
    <w:p w14:paraId="114613E6" w14:textId="43D5100F" w:rsidR="00681FCA" w:rsidRDefault="00681FCA" w:rsidP="00FE55D5">
      <w:pPr>
        <w:jc w:val="both"/>
      </w:pPr>
    </w:p>
    <w:p w14:paraId="510B3EC3" w14:textId="77777777" w:rsidR="006204B6" w:rsidRDefault="006204B6" w:rsidP="00FE55D5">
      <w:pPr>
        <w:jc w:val="both"/>
      </w:pPr>
    </w:p>
    <w:p w14:paraId="6FA8DC6E" w14:textId="06451D87" w:rsidR="00DF2109" w:rsidRDefault="00DF2109" w:rsidP="00FE55D5">
      <w:pPr>
        <w:jc w:val="both"/>
      </w:pPr>
    </w:p>
    <w:p w14:paraId="40CE8C61" w14:textId="77777777" w:rsidR="00A9751A" w:rsidRDefault="00A9751A" w:rsidP="00FE55D5">
      <w:pPr>
        <w:jc w:val="both"/>
      </w:pPr>
    </w:p>
    <w:p w14:paraId="3FD336B0" w14:textId="77777777" w:rsidR="007C08CA" w:rsidRPr="00786E24" w:rsidRDefault="007C08CA" w:rsidP="00FE55D5">
      <w:pPr>
        <w:jc w:val="both"/>
      </w:pPr>
    </w:p>
    <w:p w14:paraId="318DFA74" w14:textId="18377D09" w:rsidR="00104282" w:rsidRDefault="00104282" w:rsidP="00FE55D5">
      <w:pPr>
        <w:jc w:val="both"/>
      </w:pPr>
    </w:p>
    <w:p w14:paraId="6D0EA7BC" w14:textId="77777777" w:rsidR="008B5DF9" w:rsidRDefault="008B5DF9" w:rsidP="00FE55D5">
      <w:pPr>
        <w:jc w:val="both"/>
      </w:pPr>
    </w:p>
    <w:p w14:paraId="716BCFB4" w14:textId="77777777" w:rsidR="005E723D" w:rsidRDefault="005E723D" w:rsidP="00FE55D5">
      <w:pPr>
        <w:jc w:val="both"/>
      </w:pPr>
    </w:p>
    <w:p w14:paraId="13FF5C63" w14:textId="77777777" w:rsidR="00F7134F" w:rsidRPr="00584389" w:rsidRDefault="00F7134F" w:rsidP="00FE55D5">
      <w:pPr>
        <w:jc w:val="both"/>
      </w:pPr>
    </w:p>
    <w:sectPr w:rsidR="00F7134F" w:rsidRPr="005843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066"/>
    <w:rsid w:val="00030582"/>
    <w:rsid w:val="00036C27"/>
    <w:rsid w:val="00057CB2"/>
    <w:rsid w:val="000800C5"/>
    <w:rsid w:val="00087577"/>
    <w:rsid w:val="00094956"/>
    <w:rsid w:val="000C43DE"/>
    <w:rsid w:val="000C61CD"/>
    <w:rsid w:val="000E2DF4"/>
    <w:rsid w:val="00100066"/>
    <w:rsid w:val="00104282"/>
    <w:rsid w:val="00131BD2"/>
    <w:rsid w:val="00147A1D"/>
    <w:rsid w:val="00147B29"/>
    <w:rsid w:val="00157B49"/>
    <w:rsid w:val="001714C1"/>
    <w:rsid w:val="00187619"/>
    <w:rsid w:val="001B431F"/>
    <w:rsid w:val="001E2BDB"/>
    <w:rsid w:val="00202597"/>
    <w:rsid w:val="00202EA2"/>
    <w:rsid w:val="00207F86"/>
    <w:rsid w:val="002120A7"/>
    <w:rsid w:val="00234CBA"/>
    <w:rsid w:val="0024556B"/>
    <w:rsid w:val="00245F22"/>
    <w:rsid w:val="00246A3C"/>
    <w:rsid w:val="00247FC7"/>
    <w:rsid w:val="00265381"/>
    <w:rsid w:val="002751D1"/>
    <w:rsid w:val="002A6D0C"/>
    <w:rsid w:val="002E2164"/>
    <w:rsid w:val="002E6BA7"/>
    <w:rsid w:val="00315604"/>
    <w:rsid w:val="003166D1"/>
    <w:rsid w:val="003326D8"/>
    <w:rsid w:val="00351492"/>
    <w:rsid w:val="00380A30"/>
    <w:rsid w:val="003D2CF9"/>
    <w:rsid w:val="00420D36"/>
    <w:rsid w:val="00496661"/>
    <w:rsid w:val="00497074"/>
    <w:rsid w:val="00513513"/>
    <w:rsid w:val="005251EA"/>
    <w:rsid w:val="00532843"/>
    <w:rsid w:val="00584389"/>
    <w:rsid w:val="005870B4"/>
    <w:rsid w:val="005872C6"/>
    <w:rsid w:val="005E4670"/>
    <w:rsid w:val="005E723D"/>
    <w:rsid w:val="005F41A0"/>
    <w:rsid w:val="005F443C"/>
    <w:rsid w:val="0060600D"/>
    <w:rsid w:val="006204B6"/>
    <w:rsid w:val="00630280"/>
    <w:rsid w:val="006628F8"/>
    <w:rsid w:val="00681FCA"/>
    <w:rsid w:val="006A38DC"/>
    <w:rsid w:val="006F79A7"/>
    <w:rsid w:val="0071490A"/>
    <w:rsid w:val="00751D1E"/>
    <w:rsid w:val="007525BD"/>
    <w:rsid w:val="007553E2"/>
    <w:rsid w:val="00763F44"/>
    <w:rsid w:val="00764E56"/>
    <w:rsid w:val="0076722C"/>
    <w:rsid w:val="0077094B"/>
    <w:rsid w:val="007718DB"/>
    <w:rsid w:val="00786E24"/>
    <w:rsid w:val="00792958"/>
    <w:rsid w:val="007A3CE9"/>
    <w:rsid w:val="007C08CA"/>
    <w:rsid w:val="007C6BFA"/>
    <w:rsid w:val="0081791A"/>
    <w:rsid w:val="0083092D"/>
    <w:rsid w:val="008420C3"/>
    <w:rsid w:val="00864752"/>
    <w:rsid w:val="00873968"/>
    <w:rsid w:val="008A6B4E"/>
    <w:rsid w:val="008B5DF9"/>
    <w:rsid w:val="008F43F4"/>
    <w:rsid w:val="009110FC"/>
    <w:rsid w:val="0091508D"/>
    <w:rsid w:val="009512B5"/>
    <w:rsid w:val="009A5DC2"/>
    <w:rsid w:val="009C7CDB"/>
    <w:rsid w:val="009F3008"/>
    <w:rsid w:val="00A2643D"/>
    <w:rsid w:val="00A3593B"/>
    <w:rsid w:val="00A9751A"/>
    <w:rsid w:val="00AA35CC"/>
    <w:rsid w:val="00AA48C0"/>
    <w:rsid w:val="00AD426C"/>
    <w:rsid w:val="00AF1571"/>
    <w:rsid w:val="00B83C7A"/>
    <w:rsid w:val="00BA02CA"/>
    <w:rsid w:val="00C2152A"/>
    <w:rsid w:val="00C50FD3"/>
    <w:rsid w:val="00C5252E"/>
    <w:rsid w:val="00C52568"/>
    <w:rsid w:val="00C7003A"/>
    <w:rsid w:val="00C82A07"/>
    <w:rsid w:val="00CA42EC"/>
    <w:rsid w:val="00CE4002"/>
    <w:rsid w:val="00D032EA"/>
    <w:rsid w:val="00D10A44"/>
    <w:rsid w:val="00D60B9C"/>
    <w:rsid w:val="00DF2109"/>
    <w:rsid w:val="00E26D5A"/>
    <w:rsid w:val="00E3047E"/>
    <w:rsid w:val="00E41054"/>
    <w:rsid w:val="00F145DF"/>
    <w:rsid w:val="00F45489"/>
    <w:rsid w:val="00F6292D"/>
    <w:rsid w:val="00F7134F"/>
    <w:rsid w:val="00FC4B75"/>
    <w:rsid w:val="00FE55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EB941"/>
  <w15:chartTrackingRefBased/>
  <w15:docId w15:val="{6B45AE7A-7411-4B41-B5B8-BAC09A6BD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0F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4BAB2-DA23-499F-95E4-D86A071A6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30</Words>
  <Characters>245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Downs</dc:creator>
  <cp:keywords/>
  <dc:description/>
  <cp:lastModifiedBy>Don Downs</cp:lastModifiedBy>
  <cp:revision>5</cp:revision>
  <cp:lastPrinted>2024-04-26T23:32:00Z</cp:lastPrinted>
  <dcterms:created xsi:type="dcterms:W3CDTF">2024-04-26T23:25:00Z</dcterms:created>
  <dcterms:modified xsi:type="dcterms:W3CDTF">2024-04-29T11:12:00Z</dcterms:modified>
</cp:coreProperties>
</file>